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541F" w14:textId="6D77334F" w:rsidR="00156C6C" w:rsidRDefault="00156C6C" w:rsidP="00156C6C">
      <w:pPr>
        <w:pStyle w:val="Heading1"/>
        <w:spacing w:after="0"/>
        <w:rPr>
          <w:sz w:val="22"/>
          <w:szCs w:val="22"/>
        </w:rPr>
      </w:pPr>
      <w:r w:rsidRPr="00C45AF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18BE64AA">
                <wp:simplePos x="0" y="0"/>
                <wp:positionH relativeFrom="margin">
                  <wp:posOffset>-69215</wp:posOffset>
                </wp:positionH>
                <wp:positionV relativeFrom="paragraph">
                  <wp:posOffset>48764</wp:posOffset>
                </wp:positionV>
                <wp:extent cx="6597015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E1BB" w14:textId="166EA76B" w:rsidR="00857D6D" w:rsidRDefault="00327457" w:rsidP="00156C6C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</w:pP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f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lease use this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brochure 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for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information and contact details for key community services available in your local area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3.85pt;width:51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" stroked="f" strokeweight="2.25pt">
                <v:textbox style="mso-fit-shape-to-text:t">
                  <w:txbxContent>
                    <w:p w14:paraId="36AEE1BB" w14:textId="166EA76B" w:rsidR="00857D6D" w:rsidRDefault="00327457" w:rsidP="00156C6C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</w:pP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n the event of a disaster, Community Recovery work with a wide range of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organisations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o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minimise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he impact and ensure the recovery of affected communities. </w:t>
                      </w:r>
                      <w:r w:rsidR="009575CB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f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you need assistance or support to assist you and your family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p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lease use this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brochure 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for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information and contact details for key community services available in your local area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AFE">
        <w:rPr>
          <w:sz w:val="22"/>
          <w:szCs w:val="22"/>
        </w:rPr>
        <w:t>Department of</w:t>
      </w:r>
      <w:r w:rsidR="00432ED3" w:rsidRPr="00C45AFE">
        <w:rPr>
          <w:sz w:val="22"/>
          <w:szCs w:val="22"/>
        </w:rPr>
        <w:t xml:space="preserve"> Treaty, Aboriginal &amp; Torres Strait Islander Partnerships,</w:t>
      </w:r>
      <w:r w:rsidRPr="00C45AFE">
        <w:rPr>
          <w:sz w:val="22"/>
          <w:szCs w:val="22"/>
        </w:rPr>
        <w:t xml:space="preserve"> Communities</w:t>
      </w:r>
      <w:r w:rsidR="00432ED3" w:rsidRPr="00C45AFE">
        <w:rPr>
          <w:sz w:val="22"/>
          <w:szCs w:val="22"/>
        </w:rPr>
        <w:t xml:space="preserve"> </w:t>
      </w:r>
      <w:r w:rsidR="00AD07F0">
        <w:rPr>
          <w:sz w:val="22"/>
          <w:szCs w:val="22"/>
        </w:rPr>
        <w:t>and</w:t>
      </w:r>
      <w:r w:rsidR="00432ED3" w:rsidRPr="00C45AFE">
        <w:rPr>
          <w:sz w:val="22"/>
          <w:szCs w:val="22"/>
        </w:rPr>
        <w:t xml:space="preserve"> the Arts</w:t>
      </w:r>
      <w:r w:rsidR="00432ED3">
        <w:rPr>
          <w:sz w:val="22"/>
          <w:szCs w:val="22"/>
        </w:rPr>
        <w:t xml:space="preserve"> </w:t>
      </w:r>
    </w:p>
    <w:p w14:paraId="7F05EE91" w14:textId="03D2EC37" w:rsidR="00156C6C" w:rsidRPr="00DF2466" w:rsidRDefault="00156C6C" w:rsidP="00156C6C">
      <w:pPr>
        <w:tabs>
          <w:tab w:val="right" w:leader="dot" w:pos="4820"/>
        </w:tabs>
      </w:pPr>
      <w:bookmarkStart w:id="0" w:name="_Hlk77229946"/>
      <w:r>
        <w:rPr>
          <w:bCs/>
          <w:sz w:val="20"/>
          <w:szCs w:val="20"/>
        </w:rPr>
        <w:t>Community Recovery Hotline</w:t>
      </w:r>
      <w:r>
        <w:rPr>
          <w:bCs/>
          <w:sz w:val="20"/>
          <w:szCs w:val="20"/>
        </w:rPr>
        <w:tab/>
        <w:t>1800 173 349</w:t>
      </w:r>
    </w:p>
    <w:bookmarkEnd w:id="0"/>
    <w:p w14:paraId="219E318E" w14:textId="77777777" w:rsidR="00156C6C" w:rsidRPr="00AF2561" w:rsidRDefault="00156C6C" w:rsidP="00156C6C">
      <w:pPr>
        <w:widowControl w:val="0"/>
        <w:tabs>
          <w:tab w:val="right" w:leader="dot" w:pos="4820"/>
        </w:tabs>
        <w:rPr>
          <w:sz w:val="20"/>
          <w:szCs w:val="20"/>
        </w:rPr>
      </w:pPr>
      <w:r w:rsidRPr="00AF2561">
        <w:rPr>
          <w:sz w:val="20"/>
          <w:szCs w:val="20"/>
        </w:rPr>
        <w:t xml:space="preserve">General </w:t>
      </w:r>
      <w:r>
        <w:rPr>
          <w:sz w:val="20"/>
          <w:szCs w:val="20"/>
        </w:rPr>
        <w:t>E</w:t>
      </w:r>
      <w:r w:rsidRPr="00AF2561">
        <w:rPr>
          <w:sz w:val="20"/>
          <w:szCs w:val="20"/>
        </w:rPr>
        <w:t>nquiries</w:t>
      </w:r>
      <w:r w:rsidRPr="00AF2561">
        <w:rPr>
          <w:sz w:val="20"/>
          <w:szCs w:val="20"/>
        </w:rPr>
        <w:tab/>
        <w:t>………………………………</w:t>
      </w:r>
      <w:r w:rsidRPr="00AF2561">
        <w:rPr>
          <w:bCs/>
          <w:sz w:val="20"/>
          <w:szCs w:val="20"/>
        </w:rPr>
        <w:t>13 74 68</w:t>
      </w:r>
    </w:p>
    <w:p w14:paraId="281083AE" w14:textId="77777777" w:rsidR="00156C6C" w:rsidRDefault="00156C6C" w:rsidP="000620F1">
      <w:pPr>
        <w:pStyle w:val="Heading1"/>
        <w:spacing w:after="0"/>
        <w:rPr>
          <w:sz w:val="22"/>
          <w:szCs w:val="22"/>
        </w:rPr>
      </w:pPr>
    </w:p>
    <w:p w14:paraId="41EE5C29" w14:textId="17C47ED1" w:rsidR="00A403AA" w:rsidRPr="00A86100" w:rsidRDefault="00A86100" w:rsidP="000620F1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General Support </w:t>
      </w:r>
    </w:p>
    <w:p w14:paraId="30165C8C" w14:textId="1F4AEBFA" w:rsidR="00156C6C" w:rsidRPr="00FA0685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Red Cros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733 276</w:t>
      </w:r>
    </w:p>
    <w:p w14:paraId="64E92EA4" w14:textId="24DC0825" w:rsidR="00156C6C" w:rsidRPr="00FA0685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Gambling Help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858 858</w:t>
      </w:r>
    </w:p>
    <w:p w14:paraId="60AF23DD" w14:textId="44205A51" w:rsidR="00156C6C" w:rsidRPr="00FA0685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Seniors Enquiry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135 500</w:t>
      </w:r>
    </w:p>
    <w:p w14:paraId="39FFD0C5" w14:textId="3BA02FAC" w:rsidR="00156C6C" w:rsidRDefault="00156C6C" w:rsidP="00156C6C">
      <w:pPr>
        <w:tabs>
          <w:tab w:val="right" w:leader="dot" w:pos="4820"/>
        </w:tabs>
        <w:rPr>
          <w:rFonts w:cs="Arial"/>
          <w:color w:val="000000"/>
          <w:sz w:val="20"/>
          <w:szCs w:val="20"/>
        </w:rPr>
      </w:pPr>
      <w:r w:rsidRPr="00156C6C">
        <w:rPr>
          <w:sz w:val="20"/>
          <w:szCs w:val="20"/>
        </w:rPr>
        <w:t>St Vincent de Paul</w:t>
      </w:r>
      <w:r>
        <w:rPr>
          <w:rFonts w:cs="Arial"/>
          <w:color w:val="000000"/>
          <w:sz w:val="20"/>
          <w:szCs w:val="20"/>
        </w:rPr>
        <w:t xml:space="preserve"> (</w:t>
      </w:r>
      <w:r w:rsidRPr="0084454F">
        <w:rPr>
          <w:rFonts w:cs="Arial"/>
          <w:color w:val="000000"/>
          <w:sz w:val="20"/>
          <w:szCs w:val="20"/>
        </w:rPr>
        <w:t>Statewide</w:t>
      </w:r>
      <w:r>
        <w:rPr>
          <w:rFonts w:cs="Arial"/>
          <w:color w:val="000000"/>
          <w:sz w:val="20"/>
          <w:szCs w:val="20"/>
        </w:rPr>
        <w:t xml:space="preserve"> </w:t>
      </w:r>
      <w:r w:rsidRPr="0084454F">
        <w:rPr>
          <w:rFonts w:cs="Arial"/>
          <w:color w:val="000000"/>
          <w:sz w:val="20"/>
          <w:szCs w:val="20"/>
        </w:rPr>
        <w:t>Assistanc</w:t>
      </w:r>
      <w:r>
        <w:rPr>
          <w:rFonts w:cs="Arial"/>
          <w:color w:val="000000"/>
          <w:sz w:val="20"/>
          <w:szCs w:val="20"/>
        </w:rPr>
        <w:t>e)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800 846 643</w:t>
      </w:r>
    </w:p>
    <w:p w14:paraId="25F8D63B" w14:textId="356DEEEA" w:rsidR="00156C6C" w:rsidRPr="00B455FE" w:rsidRDefault="00156C6C" w:rsidP="00156C6C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Pr="00B455FE">
        <w:rPr>
          <w:rFonts w:cs="Arial"/>
          <w:sz w:val="20"/>
          <w:szCs w:val="20"/>
        </w:rPr>
        <w:t>Salv</w:t>
      </w:r>
      <w:r>
        <w:rPr>
          <w:rFonts w:cs="Arial"/>
          <w:sz w:val="20"/>
          <w:szCs w:val="20"/>
        </w:rPr>
        <w:t>ation Army (Assessment Line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300 371 288</w:t>
      </w:r>
    </w:p>
    <w:p w14:paraId="5D408B33" w14:textId="1028F966" w:rsidR="00D273AC" w:rsidRPr="00327457" w:rsidRDefault="00D273AC" w:rsidP="00ED4260">
      <w:pPr>
        <w:jc w:val="both"/>
        <w:rPr>
          <w:sz w:val="16"/>
          <w:szCs w:val="16"/>
        </w:rPr>
      </w:pPr>
    </w:p>
    <w:p w14:paraId="7331FE9C" w14:textId="77777777" w:rsidR="00F31D9E" w:rsidRDefault="00F31D9E" w:rsidP="00F31D9E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Accommodation </w:t>
      </w:r>
    </w:p>
    <w:p w14:paraId="60018E99" w14:textId="7F36365C" w:rsidR="00F31D9E" w:rsidRDefault="00F31D9E" w:rsidP="00156C6C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 xml:space="preserve">Homeless </w:t>
      </w:r>
      <w:r>
        <w:rPr>
          <w:rFonts w:cs="Arial"/>
          <w:sz w:val="20"/>
          <w:szCs w:val="20"/>
        </w:rPr>
        <w:t>Hotline</w:t>
      </w:r>
      <w:r w:rsidR="00156C6C">
        <w:rPr>
          <w:rFonts w:cs="Arial"/>
          <w:sz w:val="20"/>
          <w:szCs w:val="20"/>
        </w:rPr>
        <w:tab/>
      </w:r>
      <w:r w:rsidRPr="00B455FE">
        <w:rPr>
          <w:rFonts w:cs="Arial"/>
          <w:sz w:val="20"/>
          <w:szCs w:val="20"/>
        </w:rPr>
        <w:t>1800 474 753</w:t>
      </w:r>
    </w:p>
    <w:p w14:paraId="36C85B06" w14:textId="2FC0879F" w:rsidR="00F31D9E" w:rsidRPr="00B455FE" w:rsidRDefault="00F31D9E" w:rsidP="00156C6C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ants Queensland</w:t>
      </w:r>
      <w:r w:rsidR="00156C6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744 263</w:t>
      </w:r>
    </w:p>
    <w:p w14:paraId="26E41C10" w14:textId="77777777" w:rsidR="00F31D9E" w:rsidRDefault="00F31D9E" w:rsidP="000620F1">
      <w:pPr>
        <w:pStyle w:val="Heading1"/>
        <w:spacing w:after="0"/>
        <w:jc w:val="both"/>
        <w:rPr>
          <w:sz w:val="22"/>
          <w:szCs w:val="22"/>
        </w:rPr>
      </w:pPr>
    </w:p>
    <w:p w14:paraId="5EDC8F78" w14:textId="178D6839" w:rsidR="000620F1" w:rsidRDefault="000620F1" w:rsidP="000620F1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>Employment / Income</w:t>
      </w:r>
      <w:r>
        <w:rPr>
          <w:sz w:val="22"/>
          <w:szCs w:val="22"/>
        </w:rPr>
        <w:t xml:space="preserve"> </w:t>
      </w:r>
    </w:p>
    <w:p w14:paraId="61482783" w14:textId="0724370C" w:rsidR="00156C6C" w:rsidRPr="00FA0685" w:rsidRDefault="00156C6C" w:rsidP="00156C6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Australian Apprenticeship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36 33</w:t>
      </w:r>
    </w:p>
    <w:p w14:paraId="2820AF46" w14:textId="30573E07" w:rsidR="00156C6C" w:rsidRPr="00FA0685" w:rsidRDefault="00156C6C" w:rsidP="00156C6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Employment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8 50</w:t>
      </w:r>
    </w:p>
    <w:p w14:paraId="08F0CC60" w14:textId="1EB9FB77" w:rsidR="00156C6C" w:rsidRDefault="00156C6C" w:rsidP="00156C6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Employment Services Information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464 800</w:t>
      </w:r>
    </w:p>
    <w:p w14:paraId="18DD3E58" w14:textId="4EB6FFDF" w:rsidR="00156C6C" w:rsidRPr="00FA0685" w:rsidRDefault="00156C6C" w:rsidP="00156C6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FA0685">
        <w:rPr>
          <w:rFonts w:cs="Arial"/>
          <w:sz w:val="20"/>
          <w:szCs w:val="20"/>
        </w:rPr>
        <w:t>Family Assistance Office</w:t>
      </w:r>
      <w:r>
        <w:rPr>
          <w:rFonts w:cs="Arial"/>
          <w:sz w:val="20"/>
          <w:szCs w:val="20"/>
        </w:rPr>
        <w:tab/>
      </w:r>
      <w:r w:rsidRPr="00FA0685">
        <w:rPr>
          <w:rFonts w:cs="Arial"/>
          <w:sz w:val="20"/>
          <w:szCs w:val="20"/>
        </w:rPr>
        <w:t>13 61 50</w:t>
      </w:r>
    </w:p>
    <w:p w14:paraId="7AAD63AC" w14:textId="02B4BFFB" w:rsidR="00156C6C" w:rsidRDefault="00156C6C" w:rsidP="00156C6C">
      <w:pPr>
        <w:tabs>
          <w:tab w:val="right" w:leader="dot" w:pos="4820"/>
        </w:tabs>
        <w:rPr>
          <w:rFonts w:cs="Arial"/>
          <w:sz w:val="20"/>
          <w:szCs w:val="20"/>
        </w:rPr>
      </w:pPr>
      <w:bookmarkStart w:id="1" w:name="_Hlk75260432"/>
      <w:r w:rsidRPr="00156C6C">
        <w:rPr>
          <w:rFonts w:cs="Arial"/>
          <w:sz w:val="20"/>
          <w:szCs w:val="20"/>
        </w:rPr>
        <w:t>Job Seeker Hot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62 68</w:t>
      </w:r>
    </w:p>
    <w:bookmarkEnd w:id="1"/>
    <w:p w14:paraId="68D5B60B" w14:textId="100FB630" w:rsidR="00156C6C" w:rsidRPr="00FA0685" w:rsidRDefault="00156C6C" w:rsidP="00156C6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Medicare – General Enquiri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0 11</w:t>
      </w:r>
    </w:p>
    <w:p w14:paraId="69B5A7E0" w14:textId="45CD1B6A" w:rsidR="00156C6C" w:rsidRDefault="00156C6C" w:rsidP="00156C6C">
      <w:pPr>
        <w:tabs>
          <w:tab w:val="right" w:leader="dot" w:pos="4820"/>
        </w:tabs>
        <w:rPr>
          <w:sz w:val="20"/>
          <w:szCs w:val="20"/>
        </w:rPr>
      </w:pPr>
      <w:bookmarkStart w:id="2" w:name="_Hlk75260367"/>
      <w:bookmarkStart w:id="3" w:name="_Hlk75187472"/>
      <w:r>
        <w:rPr>
          <w:sz w:val="20"/>
          <w:szCs w:val="20"/>
        </w:rPr>
        <w:t>National Debt Helpline</w:t>
      </w:r>
      <w:r>
        <w:rPr>
          <w:sz w:val="20"/>
          <w:szCs w:val="20"/>
        </w:rPr>
        <w:tab/>
      </w:r>
      <w:r w:rsidRPr="00BD0D74">
        <w:rPr>
          <w:sz w:val="20"/>
          <w:szCs w:val="20"/>
        </w:rPr>
        <w:t>1800 007 007</w:t>
      </w:r>
    </w:p>
    <w:bookmarkEnd w:id="2"/>
    <w:p w14:paraId="78F61B15" w14:textId="1979DADA" w:rsidR="00156C6C" w:rsidRPr="0084454F" w:rsidRDefault="00156C6C" w:rsidP="00156C6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Older Australians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3 00</w:t>
      </w:r>
    </w:p>
    <w:bookmarkEnd w:id="3"/>
    <w:p w14:paraId="1479E540" w14:textId="69F6F631" w:rsidR="00156C6C" w:rsidRPr="0084454F" w:rsidRDefault="00156C6C" w:rsidP="00156C6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rvices Australia</w:t>
      </w:r>
      <w:r w:rsidRPr="0084454F">
        <w:rPr>
          <w:sz w:val="20"/>
          <w:szCs w:val="20"/>
        </w:rPr>
        <w:t xml:space="preserve"> Information Service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4 68</w:t>
      </w:r>
    </w:p>
    <w:p w14:paraId="235C7C07" w14:textId="043A563E" w:rsidR="00156C6C" w:rsidRPr="00156C6C" w:rsidRDefault="00156C6C" w:rsidP="00156C6C">
      <w:pPr>
        <w:tabs>
          <w:tab w:val="right" w:leader="dot" w:pos="4820"/>
        </w:tabs>
        <w:rPr>
          <w:sz w:val="20"/>
          <w:szCs w:val="20"/>
        </w:rPr>
      </w:pPr>
      <w:proofErr w:type="spellStart"/>
      <w:r w:rsidRPr="003E0DA1">
        <w:rPr>
          <w:sz w:val="20"/>
          <w:szCs w:val="20"/>
        </w:rPr>
        <w:t>UnitingCare</w:t>
      </w:r>
      <w:proofErr w:type="spellEnd"/>
      <w:r w:rsidRPr="003E0DA1">
        <w:rPr>
          <w:sz w:val="20"/>
          <w:szCs w:val="20"/>
        </w:rPr>
        <w:t xml:space="preserve"> Community Financial</w:t>
      </w:r>
      <w:r>
        <w:rPr>
          <w:sz w:val="20"/>
          <w:szCs w:val="20"/>
        </w:rPr>
        <w:t xml:space="preserve"> </w:t>
      </w:r>
      <w:r w:rsidRPr="003E0DA1">
        <w:rPr>
          <w:sz w:val="20"/>
          <w:szCs w:val="20"/>
        </w:rPr>
        <w:t>Care 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E0DA1">
        <w:rPr>
          <w:sz w:val="20"/>
          <w:szCs w:val="20"/>
        </w:rPr>
        <w:t>1800 007 007</w:t>
      </w:r>
    </w:p>
    <w:p w14:paraId="25457DDC" w14:textId="77777777" w:rsidR="000620F1" w:rsidRDefault="000620F1" w:rsidP="00ED4260">
      <w:pPr>
        <w:pStyle w:val="Heading1"/>
        <w:spacing w:after="0"/>
        <w:jc w:val="both"/>
        <w:rPr>
          <w:sz w:val="22"/>
          <w:szCs w:val="22"/>
        </w:rPr>
      </w:pPr>
    </w:p>
    <w:p w14:paraId="45247D65" w14:textId="77777777" w:rsidR="000620F1" w:rsidRPr="00A86100" w:rsidRDefault="000620F1" w:rsidP="000620F1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Legal &amp; Advocacy </w:t>
      </w:r>
    </w:p>
    <w:p w14:paraId="4D42BD98" w14:textId="7189B0F2" w:rsidR="00156C6C" w:rsidRPr="00FA0685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Financial Complaints</w:t>
      </w:r>
      <w:r>
        <w:rPr>
          <w:sz w:val="20"/>
          <w:szCs w:val="20"/>
        </w:rPr>
        <w:t xml:space="preserve"> </w:t>
      </w:r>
      <w:r w:rsidRPr="00FA0685">
        <w:rPr>
          <w:sz w:val="20"/>
          <w:szCs w:val="20"/>
        </w:rPr>
        <w:t>Authorit</w:t>
      </w:r>
      <w:r>
        <w:rPr>
          <w:sz w:val="20"/>
          <w:szCs w:val="20"/>
        </w:rPr>
        <w:t>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67 678</w:t>
      </w:r>
    </w:p>
    <w:p w14:paraId="14704291" w14:textId="63C4A690" w:rsidR="00156C6C" w:rsidRPr="00FA0685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Basic Rights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58 511</w:t>
      </w:r>
    </w:p>
    <w:p w14:paraId="31B6800E" w14:textId="4E5674F6" w:rsidR="00156C6C" w:rsidRPr="009F65F2" w:rsidRDefault="00156C6C" w:rsidP="00156C6C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ommonwealth Ombudsman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362 072</w:t>
      </w:r>
    </w:p>
    <w:p w14:paraId="415B6896" w14:textId="710551F2" w:rsidR="00156C6C" w:rsidRPr="009F65F2" w:rsidRDefault="00156C6C" w:rsidP="00156C6C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nergy &amp; Water Ombudsman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62 837</w:t>
      </w:r>
    </w:p>
    <w:p w14:paraId="6AC8119D" w14:textId="596927FC" w:rsidR="00156C6C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>
        <w:rPr>
          <w:sz w:val="20"/>
          <w:szCs w:val="20"/>
        </w:rPr>
        <w:t>Insurance Council Australia</w:t>
      </w:r>
      <w:r>
        <w:rPr>
          <w:sz w:val="20"/>
          <w:szCs w:val="20"/>
        </w:rPr>
        <w:tab/>
        <w:t>1300 728 228</w:t>
      </w:r>
    </w:p>
    <w:p w14:paraId="1858AD0C" w14:textId="43A8E24C" w:rsidR="00156C6C" w:rsidRPr="00FA0685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Legal Aid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651 188</w:t>
      </w:r>
    </w:p>
    <w:p w14:paraId="1CF36653" w14:textId="78CF640D" w:rsidR="00156C6C" w:rsidRDefault="00156C6C" w:rsidP="00156C6C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Office of Fair Trading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74 68</w:t>
      </w:r>
    </w:p>
    <w:p w14:paraId="40A94423" w14:textId="37626FD1" w:rsidR="00156C6C" w:rsidRPr="0084454F" w:rsidRDefault="00156C6C" w:rsidP="00156C6C">
      <w:pPr>
        <w:keepNext/>
        <w:tabs>
          <w:tab w:val="right" w:leader="dot" w:pos="4820"/>
        </w:tabs>
        <w:jc w:val="both"/>
        <w:outlineLvl w:val="3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bCs/>
          <w:color w:val="000000"/>
          <w:sz w:val="20"/>
          <w:szCs w:val="20"/>
        </w:rPr>
        <w:t>Residential Tenancies Authority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00 366 311</w:t>
      </w:r>
    </w:p>
    <w:p w14:paraId="38A7BF38" w14:textId="0010AB2F" w:rsidR="00156C6C" w:rsidRPr="009F65F2" w:rsidRDefault="00156C6C" w:rsidP="00156C6C">
      <w:pPr>
        <w:widowControl w:val="0"/>
        <w:tabs>
          <w:tab w:val="right" w:leader="dot" w:pos="4820"/>
        </w:tabs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Telecommunications Industry Ombudsman</w:t>
      </w:r>
      <w:r w:rsidRPr="009F65F2">
        <w:rPr>
          <w:rFonts w:eastAsia="Arial" w:cs="Times New Roman"/>
          <w:sz w:val="20"/>
          <w:szCs w:val="20"/>
        </w:rPr>
        <w:tab/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062 058</w:t>
      </w:r>
    </w:p>
    <w:p w14:paraId="594F1A19" w14:textId="77777777" w:rsidR="000620F1" w:rsidRPr="001F5596" w:rsidRDefault="000620F1" w:rsidP="000620F1">
      <w:pPr>
        <w:tabs>
          <w:tab w:val="right" w:leader="dot" w:pos="4536"/>
        </w:tabs>
        <w:jc w:val="both"/>
        <w:rPr>
          <w:sz w:val="16"/>
          <w:szCs w:val="16"/>
        </w:rPr>
      </w:pPr>
    </w:p>
    <w:p w14:paraId="4AA90527" w14:textId="77777777" w:rsidR="000620F1" w:rsidRDefault="000620F1" w:rsidP="000620F1">
      <w:pPr>
        <w:jc w:val="both"/>
        <w:rPr>
          <w:b/>
          <w:color w:val="0F7E9C"/>
        </w:rPr>
      </w:pPr>
      <w:r w:rsidRPr="00A86100">
        <w:rPr>
          <w:b/>
          <w:color w:val="0F7E9C"/>
        </w:rPr>
        <w:t>Business / Primary Producer</w:t>
      </w:r>
    </w:p>
    <w:p w14:paraId="14C0FBBF" w14:textId="77777777" w:rsidR="00156C6C" w:rsidRPr="0084454F" w:rsidRDefault="00156C6C" w:rsidP="00156C6C">
      <w:pPr>
        <w:tabs>
          <w:tab w:val="right" w:leader="dot" w:pos="4678"/>
        </w:tabs>
        <w:jc w:val="both"/>
        <w:rPr>
          <w:rFonts w:cs="Arial"/>
          <w:bCs/>
          <w:sz w:val="20"/>
          <w:szCs w:val="20"/>
        </w:rPr>
      </w:pPr>
      <w:r w:rsidRPr="0084454F">
        <w:rPr>
          <w:rFonts w:cs="Arial"/>
          <w:bCs/>
          <w:sz w:val="20"/>
          <w:szCs w:val="20"/>
        </w:rPr>
        <w:t>Department Agriculture &amp; Fisheries</w:t>
      </w:r>
    </w:p>
    <w:p w14:paraId="21BE188F" w14:textId="74027D8F" w:rsidR="00156C6C" w:rsidRPr="00156C6C" w:rsidRDefault="00156C6C" w:rsidP="009E0F6A">
      <w:pPr>
        <w:tabs>
          <w:tab w:val="right" w:leader="dot" w:pos="4820"/>
        </w:tabs>
        <w:jc w:val="both"/>
        <w:rPr>
          <w:rFonts w:cs="Arial"/>
          <w:bCs/>
          <w:sz w:val="20"/>
          <w:szCs w:val="20"/>
        </w:rPr>
      </w:pPr>
      <w:r w:rsidRPr="0084454F">
        <w:rPr>
          <w:rFonts w:cs="Arial"/>
          <w:bCs/>
          <w:sz w:val="20"/>
          <w:szCs w:val="20"/>
        </w:rPr>
        <w:t>General Enquirie</w:t>
      </w:r>
      <w:r>
        <w:rPr>
          <w:rFonts w:cs="Arial"/>
          <w:bCs/>
          <w:sz w:val="20"/>
          <w:szCs w:val="20"/>
        </w:rPr>
        <w:t>s</w:t>
      </w:r>
      <w:r w:rsidR="009E0F6A">
        <w:rPr>
          <w:rFonts w:cs="Arial"/>
          <w:bCs/>
          <w:sz w:val="20"/>
          <w:szCs w:val="20"/>
        </w:rPr>
        <w:tab/>
      </w:r>
      <w:r w:rsidRPr="0084454F">
        <w:rPr>
          <w:rFonts w:cs="Arial"/>
          <w:bCs/>
          <w:sz w:val="20"/>
          <w:szCs w:val="20"/>
        </w:rPr>
        <w:t>13 25 23</w:t>
      </w:r>
    </w:p>
    <w:p w14:paraId="51377B5D" w14:textId="4080A170" w:rsidR="000620F1" w:rsidRPr="0084454F" w:rsidRDefault="000620F1" w:rsidP="000620F1">
      <w:pPr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Queensland Rural &amp; Industry Development</w:t>
      </w:r>
    </w:p>
    <w:p w14:paraId="58848297" w14:textId="1B096D94" w:rsidR="000620F1" w:rsidRPr="0084454F" w:rsidRDefault="000620F1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thority</w:t>
      </w:r>
      <w:r w:rsidR="009E0F6A">
        <w:rPr>
          <w:rFonts w:cs="Arial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  <w:lang w:val="en-GB"/>
        </w:rPr>
        <w:t>1800 623 946</w:t>
      </w:r>
    </w:p>
    <w:p w14:paraId="318641D8" w14:textId="77777777" w:rsidR="000620F1" w:rsidRDefault="000620F1" w:rsidP="000620F1">
      <w:pPr>
        <w:jc w:val="both"/>
        <w:rPr>
          <w:b/>
          <w:color w:val="0F7E9C"/>
        </w:rPr>
      </w:pPr>
    </w:p>
    <w:p w14:paraId="0698CD25" w14:textId="77777777" w:rsidR="000620F1" w:rsidRPr="0084454F" w:rsidRDefault="000620F1" w:rsidP="000620F1">
      <w:pPr>
        <w:jc w:val="both"/>
        <w:rPr>
          <w:sz w:val="18"/>
        </w:rPr>
      </w:pPr>
      <w:r w:rsidRPr="00443D0E">
        <w:rPr>
          <w:b/>
          <w:color w:val="0F7E9C"/>
        </w:rPr>
        <w:t>Health / Mental Health</w:t>
      </w:r>
      <w:r>
        <w:rPr>
          <w:rFonts w:cs="Arial"/>
          <w:bCs/>
          <w:sz w:val="20"/>
          <w:szCs w:val="20"/>
        </w:rPr>
        <w:t xml:space="preserve"> </w:t>
      </w:r>
    </w:p>
    <w:p w14:paraId="7FE54B45" w14:textId="59434502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stralian Red Cros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554 419</w:t>
      </w:r>
    </w:p>
    <w:p w14:paraId="1A858E2E" w14:textId="20AB00AE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  <w:highlight w:val="yellow"/>
        </w:rPr>
      </w:pPr>
      <w:r w:rsidRPr="0084454F">
        <w:rPr>
          <w:rFonts w:cs="Arial"/>
          <w:sz w:val="20"/>
          <w:szCs w:val="20"/>
        </w:rPr>
        <w:t>Beyond Blue Info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224 636</w:t>
      </w:r>
    </w:p>
    <w:p w14:paraId="10AC34C9" w14:textId="61038E68" w:rsidR="009E0F6A" w:rsidRPr="00BB6E5D" w:rsidRDefault="009E0F6A" w:rsidP="009E0F6A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Mental Health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13 3200</w:t>
      </w:r>
    </w:p>
    <w:p w14:paraId="3971ADBB" w14:textId="6AD2B396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00 626</w:t>
      </w:r>
    </w:p>
    <w:p w14:paraId="5922A6F0" w14:textId="5F831709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Wo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811 811</w:t>
      </w:r>
    </w:p>
    <w:p w14:paraId="216B3462" w14:textId="5E5598ED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Kid’s Help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551 800</w:t>
      </w:r>
    </w:p>
    <w:p w14:paraId="28C55C5C" w14:textId="6CA31B84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Lifeline Telephone Counselling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11 14</w:t>
      </w:r>
    </w:p>
    <w:p w14:paraId="3674F736" w14:textId="1E66AE20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Pr="0084454F">
        <w:rPr>
          <w:rFonts w:cs="Arial"/>
          <w:sz w:val="20"/>
          <w:szCs w:val="20"/>
        </w:rPr>
        <w:t xml:space="preserve">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789 978</w:t>
      </w:r>
    </w:p>
    <w:p w14:paraId="403C9887" w14:textId="61E982D4" w:rsidR="009E0F6A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Parent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01 300</w:t>
      </w:r>
    </w:p>
    <w:p w14:paraId="6FB43893" w14:textId="1934AF73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bCs/>
          <w:color w:val="000000"/>
          <w:sz w:val="20"/>
          <w:szCs w:val="20"/>
          <w:lang w:val="en"/>
        </w:rPr>
      </w:pPr>
      <w:r w:rsidRPr="0084454F">
        <w:rPr>
          <w:rFonts w:cs="Arial"/>
          <w:bCs/>
          <w:color w:val="000000"/>
          <w:sz w:val="20"/>
          <w:szCs w:val="20"/>
          <w:lang w:val="en"/>
        </w:rPr>
        <w:t>Queensland Health – 13HEALTH</w:t>
      </w:r>
      <w:r>
        <w:rPr>
          <w:rFonts w:cs="Arial"/>
          <w:bCs/>
          <w:color w:val="000000"/>
          <w:sz w:val="20"/>
          <w:szCs w:val="20"/>
          <w:lang w:val="en"/>
        </w:rPr>
        <w:tab/>
      </w:r>
      <w:r w:rsidRPr="0084454F">
        <w:rPr>
          <w:rFonts w:cs="Arial"/>
          <w:bCs/>
          <w:color w:val="000000"/>
          <w:sz w:val="20"/>
          <w:szCs w:val="20"/>
          <w:lang w:val="en"/>
        </w:rPr>
        <w:t>13 43 25 84</w:t>
      </w:r>
    </w:p>
    <w:p w14:paraId="6FEB4ED1" w14:textId="75D147E9" w:rsidR="009E0F6A" w:rsidRPr="0084454F" w:rsidRDefault="009E0F6A" w:rsidP="009E0F6A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Relationships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64 277</w:t>
      </w:r>
    </w:p>
    <w:p w14:paraId="3AF7999C" w14:textId="77777777" w:rsidR="00F31D9E" w:rsidRDefault="00F31D9E" w:rsidP="00ED4260">
      <w:pPr>
        <w:tabs>
          <w:tab w:val="right" w:leader="dot" w:pos="4349"/>
        </w:tabs>
        <w:jc w:val="both"/>
        <w:rPr>
          <w:b/>
          <w:color w:val="0F7E9C"/>
        </w:rPr>
      </w:pPr>
    </w:p>
    <w:p w14:paraId="522ACB3B" w14:textId="1E5B988A" w:rsidR="00443D0E" w:rsidRDefault="00443D0E" w:rsidP="00ED4260">
      <w:pPr>
        <w:tabs>
          <w:tab w:val="right" w:leader="dot" w:pos="4349"/>
        </w:tabs>
        <w:jc w:val="both"/>
        <w:rPr>
          <w:b/>
          <w:color w:val="0F7E9C"/>
        </w:rPr>
      </w:pPr>
      <w:r w:rsidRPr="00443D0E">
        <w:rPr>
          <w:b/>
          <w:color w:val="0F7E9C"/>
        </w:rPr>
        <w:t>Local Support Agencies</w:t>
      </w:r>
    </w:p>
    <w:p w14:paraId="32CE397E" w14:textId="734AABAA" w:rsidR="000620F1" w:rsidRDefault="000620F1" w:rsidP="000620F1">
      <w:pPr>
        <w:pStyle w:val="Heading1"/>
        <w:spacing w:after="0"/>
        <w:jc w:val="both"/>
        <w:rPr>
          <w:sz w:val="22"/>
          <w:szCs w:val="22"/>
        </w:rPr>
      </w:pPr>
    </w:p>
    <w:p w14:paraId="20475712" w14:textId="78C09BD8" w:rsidR="00857D6D" w:rsidRPr="009E0F6A" w:rsidRDefault="008D1E3D" w:rsidP="009E0F6A">
      <w:pPr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>Gladstone</w:t>
      </w:r>
      <w:r w:rsidR="00857D6D">
        <w:rPr>
          <w:b/>
          <w:bCs/>
          <w:color w:val="31849B" w:themeColor="accent5" w:themeShade="BF"/>
        </w:rPr>
        <w:t xml:space="preserve"> Region</w:t>
      </w:r>
      <w:r>
        <w:rPr>
          <w:b/>
          <w:bCs/>
          <w:color w:val="31849B" w:themeColor="accent5" w:themeShade="BF"/>
        </w:rPr>
        <w:t xml:space="preserve"> </w:t>
      </w:r>
      <w:r w:rsidR="00857D6D">
        <w:rPr>
          <w:b/>
          <w:bCs/>
          <w:color w:val="31849B" w:themeColor="accent5" w:themeShade="BF"/>
        </w:rPr>
        <w:t>and Banana Shire</w:t>
      </w:r>
    </w:p>
    <w:p w14:paraId="4D6F6DC3" w14:textId="2CF724B1" w:rsidR="008D1E3D" w:rsidRPr="000620F1" w:rsidRDefault="008D1E3D" w:rsidP="008D1E3D">
      <w:pPr>
        <w:jc w:val="both"/>
        <w:rPr>
          <w:b/>
          <w:sz w:val="20"/>
          <w:szCs w:val="20"/>
        </w:rPr>
      </w:pPr>
      <w:r w:rsidRPr="000620F1">
        <w:rPr>
          <w:b/>
          <w:sz w:val="20"/>
          <w:szCs w:val="20"/>
        </w:rPr>
        <w:t xml:space="preserve">Material Goods &amp; Emergency Relief </w:t>
      </w:r>
    </w:p>
    <w:p w14:paraId="7C117F10" w14:textId="18582551" w:rsidR="009E0F6A" w:rsidRDefault="009E0F6A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Anglicare</w:t>
      </w:r>
      <w:r>
        <w:rPr>
          <w:rFonts w:cs="Arial"/>
          <w:sz w:val="20"/>
          <w:szCs w:val="20"/>
        </w:rPr>
        <w:t xml:space="preserve"> </w:t>
      </w:r>
      <w:r w:rsidRPr="00BB6E5D">
        <w:rPr>
          <w:rFonts w:cs="Arial"/>
          <w:sz w:val="20"/>
          <w:szCs w:val="20"/>
        </w:rPr>
        <w:t>Biloel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9</w:t>
      </w:r>
      <w:r w:rsidR="004E0A19">
        <w:rPr>
          <w:rFonts w:cs="Arial"/>
          <w:sz w:val="20"/>
          <w:szCs w:val="20"/>
        </w:rPr>
        <w:t>5 4400</w:t>
      </w:r>
      <w:r w:rsidRPr="00BB6E5D">
        <w:rPr>
          <w:rFonts w:cs="Arial"/>
          <w:sz w:val="20"/>
          <w:szCs w:val="20"/>
        </w:rPr>
        <w:br/>
        <w:t>Anglicare Moura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9</w:t>
      </w:r>
      <w:r w:rsidR="004E0A19">
        <w:rPr>
          <w:rFonts w:cs="Arial"/>
          <w:sz w:val="20"/>
          <w:szCs w:val="20"/>
        </w:rPr>
        <w:t>5 4400</w:t>
      </w:r>
      <w:r w:rsidRPr="00BB6E5D">
        <w:rPr>
          <w:rFonts w:cs="Arial"/>
          <w:sz w:val="20"/>
          <w:szCs w:val="20"/>
        </w:rPr>
        <w:t xml:space="preserve"> </w:t>
      </w:r>
    </w:p>
    <w:p w14:paraId="46447ED3" w14:textId="0E916E47" w:rsidR="009E0F6A" w:rsidRPr="00BB6E5D" w:rsidRDefault="009E0F6A" w:rsidP="009E0F6A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Anglicare Central Queensland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837 5300</w:t>
      </w:r>
    </w:p>
    <w:p w14:paraId="4CC241CA" w14:textId="05412E6B" w:rsidR="009E0F6A" w:rsidRPr="00BB6E5D" w:rsidRDefault="009E0F6A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Anglicare Gladstone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7</w:t>
      </w:r>
      <w:r w:rsidR="004E0A19">
        <w:rPr>
          <w:rFonts w:cs="Arial"/>
          <w:sz w:val="20"/>
          <w:szCs w:val="20"/>
        </w:rPr>
        <w:t>0 6100</w:t>
      </w:r>
    </w:p>
    <w:p w14:paraId="5362B3C1" w14:textId="6619CA26" w:rsidR="009E0F6A" w:rsidRPr="00BB6E5D" w:rsidRDefault="009E0F6A" w:rsidP="009E0F6A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Banana Shire Support Centre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 xml:space="preserve">4992 3322 </w:t>
      </w:r>
    </w:p>
    <w:p w14:paraId="0C96D6FF" w14:textId="3DC8FFCE" w:rsidR="009E0F6A" w:rsidRPr="00BB6E5D" w:rsidRDefault="009E0F6A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Salvation Army</w:t>
      </w:r>
      <w:r>
        <w:rPr>
          <w:rFonts w:cs="Arial"/>
          <w:sz w:val="20"/>
          <w:szCs w:val="20"/>
        </w:rPr>
        <w:t xml:space="preserve"> – </w:t>
      </w:r>
      <w:r w:rsidRPr="00BB6E5D">
        <w:rPr>
          <w:rFonts w:cs="Arial"/>
          <w:sz w:val="20"/>
          <w:szCs w:val="20"/>
        </w:rPr>
        <w:t>Gladstone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72 1844</w:t>
      </w:r>
    </w:p>
    <w:p w14:paraId="11C2ACFC" w14:textId="3C573995" w:rsidR="009E0F6A" w:rsidRPr="00BB6E5D" w:rsidRDefault="009E0F6A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St Vincent De Paul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27 6026</w:t>
      </w:r>
      <w:r w:rsidRPr="00BB6E5D">
        <w:rPr>
          <w:rFonts w:cs="Arial"/>
          <w:sz w:val="20"/>
          <w:szCs w:val="20"/>
        </w:rPr>
        <w:br/>
        <w:t>St Vincent De Paul</w:t>
      </w:r>
      <w:r>
        <w:rPr>
          <w:rFonts w:cs="Arial"/>
          <w:sz w:val="20"/>
          <w:szCs w:val="20"/>
        </w:rPr>
        <w:t xml:space="preserve"> </w:t>
      </w:r>
      <w:r w:rsidRPr="00BB6E5D">
        <w:rPr>
          <w:rFonts w:cs="Arial"/>
          <w:sz w:val="20"/>
          <w:szCs w:val="20"/>
        </w:rPr>
        <w:t>Biloela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 xml:space="preserve">4992 2808  </w:t>
      </w:r>
      <w:r w:rsidRPr="00BB6E5D">
        <w:rPr>
          <w:rFonts w:cs="Arial"/>
          <w:sz w:val="20"/>
          <w:szCs w:val="20"/>
        </w:rPr>
        <w:br/>
        <w:t>St Vincent De Paul Theodore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 xml:space="preserve">4993 2111 </w:t>
      </w:r>
      <w:r w:rsidRPr="00BB6E5D">
        <w:rPr>
          <w:rFonts w:cs="Arial"/>
          <w:sz w:val="20"/>
          <w:szCs w:val="20"/>
        </w:rPr>
        <w:br/>
        <w:t>St Vincent De Paul Moura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 xml:space="preserve">4997 2678 </w:t>
      </w:r>
    </w:p>
    <w:p w14:paraId="1A676B84" w14:textId="77777777" w:rsidR="008D1E3D" w:rsidRDefault="008D1E3D" w:rsidP="000620F1">
      <w:pPr>
        <w:tabs>
          <w:tab w:val="right" w:leader="dot" w:pos="4395"/>
        </w:tabs>
        <w:ind w:right="-45"/>
        <w:jc w:val="both"/>
        <w:rPr>
          <w:rFonts w:cs="Arial"/>
          <w:sz w:val="20"/>
          <w:szCs w:val="20"/>
        </w:rPr>
      </w:pPr>
    </w:p>
    <w:p w14:paraId="12814A54" w14:textId="77777777" w:rsidR="007935B2" w:rsidRPr="007935B2" w:rsidRDefault="007935B2" w:rsidP="000620F1">
      <w:pPr>
        <w:tabs>
          <w:tab w:val="right" w:leader="dot" w:pos="4395"/>
        </w:tabs>
        <w:ind w:right="-45"/>
        <w:jc w:val="both"/>
        <w:rPr>
          <w:rFonts w:cs="Arial"/>
          <w:b/>
          <w:bCs/>
          <w:sz w:val="20"/>
          <w:szCs w:val="20"/>
        </w:rPr>
      </w:pPr>
      <w:r w:rsidRPr="007935B2">
        <w:rPr>
          <w:rFonts w:cs="Arial"/>
          <w:b/>
          <w:bCs/>
          <w:sz w:val="20"/>
          <w:szCs w:val="20"/>
        </w:rPr>
        <w:t>Family Support and Advisory Services</w:t>
      </w:r>
    </w:p>
    <w:p w14:paraId="15DDAAF5" w14:textId="3EF037EC" w:rsidR="009E0F6A" w:rsidRDefault="00344896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ladstone Regional Council Community and </w:t>
      </w:r>
      <w:proofErr w:type="spellStart"/>
      <w:r>
        <w:rPr>
          <w:rFonts w:cs="Arial"/>
          <w:sz w:val="20"/>
          <w:szCs w:val="20"/>
        </w:rPr>
        <w:t>Neighbourhood</w:t>
      </w:r>
      <w:proofErr w:type="spellEnd"/>
      <w:r>
        <w:rPr>
          <w:rFonts w:cs="Arial"/>
          <w:sz w:val="20"/>
          <w:szCs w:val="20"/>
        </w:rPr>
        <w:t xml:space="preserve"> Centre</w:t>
      </w:r>
      <w:r w:rsidR="009E0F6A">
        <w:rPr>
          <w:rFonts w:cs="Arial"/>
          <w:sz w:val="20"/>
          <w:szCs w:val="20"/>
        </w:rPr>
        <w:tab/>
      </w:r>
      <w:r w:rsidR="009E0F6A" w:rsidRPr="00BB6E5D">
        <w:rPr>
          <w:rFonts w:cs="Arial"/>
          <w:sz w:val="20"/>
          <w:szCs w:val="20"/>
        </w:rPr>
        <w:t>4976 6300</w:t>
      </w:r>
    </w:p>
    <w:p w14:paraId="73F42848" w14:textId="26BA468D" w:rsidR="009E0F6A" w:rsidRPr="00BB6E5D" w:rsidRDefault="009E0F6A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Roseberry Qld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72 0047</w:t>
      </w:r>
    </w:p>
    <w:p w14:paraId="78BA4398" w14:textId="26230452" w:rsidR="009E0F6A" w:rsidRPr="00BB6E5D" w:rsidRDefault="009E0F6A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Salvation Army Family Welfare Centre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72 6878</w:t>
      </w:r>
    </w:p>
    <w:p w14:paraId="532B419C" w14:textId="6539E635" w:rsidR="008D1E3D" w:rsidRDefault="008D1E3D" w:rsidP="000620F1">
      <w:pPr>
        <w:tabs>
          <w:tab w:val="right" w:leader="dot" w:pos="4395"/>
        </w:tabs>
        <w:ind w:right="-45"/>
        <w:jc w:val="both"/>
        <w:rPr>
          <w:rFonts w:cs="Arial"/>
          <w:sz w:val="20"/>
          <w:szCs w:val="20"/>
        </w:rPr>
      </w:pPr>
    </w:p>
    <w:p w14:paraId="7D512EF6" w14:textId="4C64C2F9" w:rsidR="00A86100" w:rsidRDefault="00443D0E" w:rsidP="00A86100">
      <w:pPr>
        <w:rPr>
          <w:b/>
          <w:color w:val="0F7E9C"/>
        </w:rPr>
      </w:pPr>
      <w:r>
        <w:rPr>
          <w:b/>
          <w:color w:val="0F7E9C"/>
        </w:rPr>
        <w:t>Council Contacts</w:t>
      </w:r>
    </w:p>
    <w:p w14:paraId="31D9A8C8" w14:textId="77777777" w:rsidR="00985044" w:rsidRPr="00985044" w:rsidRDefault="00985044" w:rsidP="00ED4260">
      <w:pPr>
        <w:tabs>
          <w:tab w:val="right" w:leader="dot" w:pos="4395"/>
        </w:tabs>
        <w:ind w:right="-45"/>
        <w:rPr>
          <w:rFonts w:cs="Arial"/>
          <w:b/>
          <w:bCs/>
          <w:sz w:val="20"/>
          <w:szCs w:val="20"/>
        </w:rPr>
      </w:pPr>
      <w:r w:rsidRPr="00985044">
        <w:rPr>
          <w:rFonts w:cs="Arial"/>
          <w:b/>
          <w:bCs/>
          <w:sz w:val="20"/>
          <w:szCs w:val="20"/>
        </w:rPr>
        <w:t>Gladstone</w:t>
      </w:r>
      <w:r w:rsidR="00ED4260" w:rsidRPr="00985044">
        <w:rPr>
          <w:rFonts w:cs="Arial"/>
          <w:b/>
          <w:bCs/>
          <w:sz w:val="20"/>
          <w:szCs w:val="20"/>
        </w:rPr>
        <w:t xml:space="preserve"> Regional</w:t>
      </w:r>
      <w:r w:rsidRPr="00985044">
        <w:rPr>
          <w:rFonts w:cs="Arial"/>
          <w:b/>
          <w:bCs/>
          <w:sz w:val="20"/>
          <w:szCs w:val="20"/>
        </w:rPr>
        <w:t xml:space="preserve"> </w:t>
      </w:r>
      <w:r w:rsidR="00ED4260" w:rsidRPr="00985044">
        <w:rPr>
          <w:rFonts w:cs="Arial"/>
          <w:b/>
          <w:bCs/>
          <w:sz w:val="20"/>
          <w:szCs w:val="20"/>
        </w:rPr>
        <w:t>Council</w:t>
      </w:r>
    </w:p>
    <w:p w14:paraId="0D0AE852" w14:textId="23D4194C" w:rsidR="00ED4260" w:rsidRDefault="00985044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 Disaster Coordination Centre</w:t>
      </w:r>
      <w:r w:rsidR="009E0F6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4970 0700</w:t>
      </w:r>
    </w:p>
    <w:p w14:paraId="446A87AF" w14:textId="4E2BEF28" w:rsidR="00985044" w:rsidRDefault="00985044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ergency Dashboard – </w:t>
      </w:r>
      <w:proofErr w:type="spellStart"/>
      <w:r>
        <w:rPr>
          <w:rFonts w:cs="Arial"/>
          <w:sz w:val="20"/>
          <w:szCs w:val="20"/>
        </w:rPr>
        <w:t>RegionWatch</w:t>
      </w:r>
      <w:proofErr w:type="spellEnd"/>
      <w:r>
        <w:rPr>
          <w:rFonts w:cs="Arial"/>
          <w:sz w:val="20"/>
          <w:szCs w:val="20"/>
        </w:rPr>
        <w:t xml:space="preserve">:     </w:t>
      </w:r>
    </w:p>
    <w:p w14:paraId="0F16DE9A" w14:textId="505BBBFA" w:rsidR="00985044" w:rsidRDefault="00F858F3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hyperlink r:id="rId7" w:history="1">
        <w:r w:rsidR="009E0F6A" w:rsidRPr="00D2645E">
          <w:rPr>
            <w:rStyle w:val="Hyperlink"/>
            <w:rFonts w:cs="Arial"/>
            <w:sz w:val="20"/>
            <w:szCs w:val="20"/>
          </w:rPr>
          <w:t>https://regionwatch.gladstone.qld.gov.au/</w:t>
        </w:r>
      </w:hyperlink>
      <w:r w:rsidR="00985044">
        <w:rPr>
          <w:rFonts w:cs="Arial"/>
          <w:sz w:val="20"/>
          <w:szCs w:val="20"/>
        </w:rPr>
        <w:t xml:space="preserve"> </w:t>
      </w:r>
    </w:p>
    <w:p w14:paraId="1343DF01" w14:textId="77777777" w:rsidR="00857D6D" w:rsidRDefault="00857D6D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75794493" w14:textId="5B517DF8" w:rsidR="00857D6D" w:rsidRPr="00857D6D" w:rsidRDefault="00857D6D" w:rsidP="00ED4260">
      <w:pPr>
        <w:tabs>
          <w:tab w:val="right" w:leader="dot" w:pos="4395"/>
        </w:tabs>
        <w:ind w:right="-45"/>
        <w:rPr>
          <w:rFonts w:cs="Arial"/>
          <w:b/>
          <w:bCs/>
          <w:sz w:val="20"/>
          <w:szCs w:val="20"/>
        </w:rPr>
      </w:pPr>
      <w:r w:rsidRPr="00857D6D">
        <w:rPr>
          <w:rFonts w:cs="Arial"/>
          <w:b/>
          <w:bCs/>
          <w:sz w:val="20"/>
          <w:szCs w:val="20"/>
        </w:rPr>
        <w:t>Banana Shire Council</w:t>
      </w:r>
    </w:p>
    <w:p w14:paraId="3E8FAA3C" w14:textId="39626609" w:rsidR="00985044" w:rsidRDefault="00857D6D" w:rsidP="009E0F6A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quiry line</w:t>
      </w:r>
      <w:r w:rsidR="009E0F6A">
        <w:rPr>
          <w:rFonts w:cs="Arial"/>
          <w:sz w:val="20"/>
          <w:szCs w:val="20"/>
        </w:rPr>
        <w:tab/>
      </w:r>
      <w:r w:rsidR="00985044">
        <w:rPr>
          <w:rFonts w:cs="Arial"/>
          <w:sz w:val="20"/>
          <w:szCs w:val="20"/>
        </w:rPr>
        <w:t>4992 9500</w:t>
      </w:r>
    </w:p>
    <w:p w14:paraId="6D26E329" w14:textId="78C22059" w:rsidR="00857D6D" w:rsidRDefault="00857D6D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aster </w:t>
      </w:r>
      <w:proofErr w:type="gramStart"/>
      <w:r>
        <w:rPr>
          <w:rFonts w:cs="Arial"/>
          <w:sz w:val="20"/>
          <w:szCs w:val="20"/>
        </w:rPr>
        <w:t>Information:.</w:t>
      </w:r>
      <w:proofErr w:type="gramEnd"/>
    </w:p>
    <w:p w14:paraId="02700F20" w14:textId="66829C23" w:rsidR="00857D6D" w:rsidRDefault="00F858F3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hyperlink r:id="rId8" w:history="1">
        <w:r w:rsidR="009E0F6A" w:rsidRPr="00D2645E">
          <w:rPr>
            <w:rStyle w:val="Hyperlink"/>
            <w:rFonts w:cs="Arial"/>
            <w:sz w:val="20"/>
            <w:szCs w:val="20"/>
          </w:rPr>
          <w:t>https://www.banana.qld.gov.au/council-services/infrastructure-services/disaster-management</w:t>
        </w:r>
      </w:hyperlink>
      <w:r w:rsidR="00857D6D">
        <w:rPr>
          <w:rFonts w:cs="Arial"/>
          <w:sz w:val="20"/>
          <w:szCs w:val="20"/>
        </w:rPr>
        <w:t xml:space="preserve"> </w:t>
      </w:r>
    </w:p>
    <w:p w14:paraId="308A0FF2" w14:textId="77777777" w:rsidR="003E0DA1" w:rsidRDefault="003E0DA1" w:rsidP="00F2621F">
      <w:pPr>
        <w:rPr>
          <w:b/>
          <w:color w:val="0F7E9C"/>
        </w:rPr>
      </w:pPr>
    </w:p>
    <w:p w14:paraId="009A0FDC" w14:textId="684DCBB7" w:rsidR="003E0DA1" w:rsidRDefault="00443D0E" w:rsidP="00F2621F">
      <w:pPr>
        <w:rPr>
          <w:b/>
          <w:color w:val="0F7E9C"/>
        </w:rPr>
      </w:pPr>
      <w:r>
        <w:rPr>
          <w:b/>
          <w:color w:val="0F7E9C"/>
        </w:rPr>
        <w:t xml:space="preserve">Other </w:t>
      </w:r>
      <w:r w:rsidR="00CE1E4F">
        <w:rPr>
          <w:b/>
          <w:color w:val="0F7E9C"/>
        </w:rPr>
        <w:t>Support</w:t>
      </w:r>
    </w:p>
    <w:p w14:paraId="7E35FC88" w14:textId="302F3BF9" w:rsidR="009E0F6A" w:rsidRPr="009E0F6A" w:rsidRDefault="009E0F6A" w:rsidP="009E0F6A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pacing w:val="-1"/>
          <w:sz w:val="20"/>
          <w:szCs w:val="20"/>
        </w:rPr>
      </w:pPr>
      <w:r w:rsidRPr="00C77AE9">
        <w:rPr>
          <w:rFonts w:eastAsia="Arial" w:cs="Times New Roman"/>
          <w:spacing w:val="-1"/>
          <w:sz w:val="20"/>
          <w:szCs w:val="20"/>
        </w:rPr>
        <w:t>Animal Welfare League Qld</w:t>
      </w:r>
      <w:r>
        <w:rPr>
          <w:rFonts w:eastAsia="Arial" w:cs="Times New Roman"/>
          <w:spacing w:val="-1"/>
          <w:sz w:val="20"/>
          <w:szCs w:val="20"/>
        </w:rPr>
        <w:tab/>
      </w:r>
      <w:r w:rsidRPr="00C77AE9">
        <w:rPr>
          <w:rFonts w:eastAsia="Arial" w:cs="Times New Roman"/>
          <w:spacing w:val="-1"/>
          <w:sz w:val="20"/>
          <w:szCs w:val="20"/>
        </w:rPr>
        <w:t>5509 9000</w:t>
      </w:r>
    </w:p>
    <w:p w14:paraId="7825F745" w14:textId="108052F3" w:rsidR="009E0F6A" w:rsidRPr="009F65F2" w:rsidRDefault="009E0F6A" w:rsidP="009E0F6A">
      <w:pPr>
        <w:widowControl w:val="0"/>
        <w:tabs>
          <w:tab w:val="right" w:leader="dot" w:pos="4820"/>
        </w:tabs>
        <w:ind w:right="-45"/>
        <w:rPr>
          <w:rFonts w:eastAsia="Arial" w:cs="Times New Roman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rime Stoppers Australia</w:t>
      </w: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333 000</w:t>
      </w:r>
    </w:p>
    <w:p w14:paraId="638C1AA9" w14:textId="31F78650" w:rsidR="009E0F6A" w:rsidRDefault="009E0F6A" w:rsidP="00D31F7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Disability and Community Care</w:t>
      </w:r>
      <w:r w:rsidR="00D31F73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74 68</w:t>
      </w:r>
    </w:p>
    <w:p w14:paraId="10E7A455" w14:textId="4A17DA56" w:rsidR="009E0F6A" w:rsidRPr="009F65F2" w:rsidRDefault="009E0F6A" w:rsidP="00D31F73">
      <w:pPr>
        <w:widowControl w:val="0"/>
        <w:tabs>
          <w:tab w:val="right" w:leader="dot" w:pos="4820"/>
        </w:tabs>
        <w:spacing w:line="252" w:lineRule="exact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lder Abuse Helpline</w:t>
      </w:r>
      <w:r w:rsidR="00D31F73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651 192</w:t>
      </w:r>
    </w:p>
    <w:p w14:paraId="219809AD" w14:textId="70682F7B" w:rsidR="009E0F6A" w:rsidRPr="004401E6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9F65F2">
        <w:rPr>
          <w:rFonts w:cs="Arial"/>
          <w:sz w:val="20"/>
          <w:szCs w:val="20"/>
        </w:rPr>
        <w:t>Emergency (24/7)</w:t>
      </w:r>
      <w:r w:rsidR="00D31F73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9 62</w:t>
      </w:r>
    </w:p>
    <w:p w14:paraId="60B7FF8C" w14:textId="276F2134" w:rsidR="009E0F6A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9F65F2">
        <w:rPr>
          <w:rFonts w:cs="Arial"/>
          <w:sz w:val="20"/>
          <w:szCs w:val="20"/>
        </w:rPr>
        <w:t>Energex</w:t>
      </w:r>
      <w:r>
        <w:rPr>
          <w:rFonts w:cs="Arial"/>
          <w:sz w:val="20"/>
          <w:szCs w:val="20"/>
        </w:rPr>
        <w:t xml:space="preserve"> </w:t>
      </w:r>
      <w:r w:rsidRPr="009F65F2">
        <w:rPr>
          <w:rFonts w:cs="Arial"/>
          <w:sz w:val="20"/>
          <w:szCs w:val="20"/>
        </w:rPr>
        <w:t>General Enquiries</w:t>
      </w:r>
      <w:r w:rsidR="00D31F73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2 53</w:t>
      </w:r>
    </w:p>
    <w:p w14:paraId="0DD38590" w14:textId="394E4706" w:rsidR="009E0F6A" w:rsidRPr="009F65F2" w:rsidRDefault="009E0F6A" w:rsidP="00D31F73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rgon Energy – Customer Service</w:t>
      </w:r>
      <w:r w:rsidR="00D31F73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0 46</w:t>
      </w:r>
    </w:p>
    <w:p w14:paraId="06B7A7C7" w14:textId="32BF8DD4" w:rsidR="009E0F6A" w:rsidRPr="009F65F2" w:rsidRDefault="009E0F6A" w:rsidP="00D31F73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Life Threatening</w:t>
      </w:r>
      <w:r>
        <w:rPr>
          <w:rFonts w:cs="Arial"/>
          <w:sz w:val="20"/>
          <w:szCs w:val="20"/>
        </w:rPr>
        <w:t xml:space="preserve"> </w:t>
      </w:r>
      <w:r w:rsidRPr="009F65F2">
        <w:rPr>
          <w:rFonts w:cs="Arial"/>
          <w:sz w:val="20"/>
          <w:szCs w:val="20"/>
        </w:rPr>
        <w:t>Emergencies (24/7)</w:t>
      </w:r>
      <w:r w:rsidR="00D31F73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6 70</w:t>
      </w:r>
    </w:p>
    <w:p w14:paraId="4EAC3530" w14:textId="103BDF66" w:rsidR="009E0F6A" w:rsidRPr="0084454F" w:rsidRDefault="009E0F6A" w:rsidP="00D31F73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DIS</w:t>
      </w:r>
      <w:r w:rsidR="00D31F7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800 800 110</w:t>
      </w:r>
    </w:p>
    <w:p w14:paraId="7E2D6E0D" w14:textId="77777777" w:rsidR="00EB4F51" w:rsidRDefault="00EB4F51" w:rsidP="00D31F73">
      <w:pPr>
        <w:tabs>
          <w:tab w:val="right" w:leader="dot" w:pos="4820"/>
        </w:tabs>
        <w:rPr>
          <w:rFonts w:cs="Arial"/>
          <w:sz w:val="20"/>
          <w:szCs w:val="20"/>
        </w:rPr>
      </w:pPr>
    </w:p>
    <w:p w14:paraId="570F4AF6" w14:textId="77777777" w:rsidR="00EB4F51" w:rsidRDefault="00EB4F51" w:rsidP="00D31F73">
      <w:pPr>
        <w:tabs>
          <w:tab w:val="right" w:leader="dot" w:pos="4820"/>
        </w:tabs>
        <w:rPr>
          <w:rFonts w:cs="Arial"/>
          <w:sz w:val="20"/>
          <w:szCs w:val="20"/>
        </w:rPr>
      </w:pPr>
    </w:p>
    <w:p w14:paraId="3ABD17B9" w14:textId="77777777" w:rsidR="00EB4F51" w:rsidRDefault="00EB4F51" w:rsidP="00D31F73">
      <w:pPr>
        <w:tabs>
          <w:tab w:val="right" w:leader="dot" w:pos="4820"/>
        </w:tabs>
        <w:rPr>
          <w:rFonts w:cs="Arial"/>
          <w:sz w:val="20"/>
          <w:szCs w:val="20"/>
        </w:rPr>
      </w:pPr>
    </w:p>
    <w:p w14:paraId="3F815F9C" w14:textId="00BBABDE" w:rsidR="009E0F6A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9F65F2">
        <w:rPr>
          <w:rFonts w:cs="Arial"/>
          <w:sz w:val="20"/>
          <w:szCs w:val="20"/>
        </w:rPr>
        <w:lastRenderedPageBreak/>
        <w:t>Optus – Customer Service</w:t>
      </w:r>
      <w:r w:rsidR="00D31F73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39 37</w:t>
      </w:r>
    </w:p>
    <w:p w14:paraId="613DB019" w14:textId="7BAE0FDB" w:rsidR="009E0F6A" w:rsidRPr="009F65F2" w:rsidRDefault="009E0F6A" w:rsidP="00D31F73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rigin Energy and Gas</w:t>
      </w:r>
      <w:r w:rsidR="00D31F73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4 61</w:t>
      </w:r>
    </w:p>
    <w:p w14:paraId="1699936A" w14:textId="164116A0" w:rsidR="009E0F6A" w:rsidRPr="009F65F2" w:rsidRDefault="009E0F6A" w:rsidP="00D31F73">
      <w:pPr>
        <w:widowControl w:val="0"/>
        <w:tabs>
          <w:tab w:val="right" w:leader="dot" w:pos="4820"/>
        </w:tabs>
        <w:spacing w:line="252" w:lineRule="exact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Poisons Information Centr</w:t>
      </w:r>
      <w:r>
        <w:rPr>
          <w:rFonts w:eastAsia="Arial" w:cs="Times New Roman"/>
          <w:spacing w:val="-1"/>
          <w:sz w:val="20"/>
          <w:szCs w:val="20"/>
        </w:rPr>
        <w:t>e</w:t>
      </w:r>
      <w:r w:rsidR="00D31F73"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 11 26</w:t>
      </w:r>
    </w:p>
    <w:p w14:paraId="1CB9054E" w14:textId="5BFE07C7" w:rsidR="009E0F6A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Policelink</w:t>
      </w:r>
      <w:proofErr w:type="spellEnd"/>
      <w:r w:rsidR="00D31F7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1 444</w:t>
      </w:r>
    </w:p>
    <w:p w14:paraId="010D32DE" w14:textId="4DE9C2D3" w:rsidR="009E0F6A" w:rsidRDefault="009E0F6A" w:rsidP="00D31F73">
      <w:pPr>
        <w:tabs>
          <w:tab w:val="right" w:leader="dot" w:pos="4820"/>
        </w:tabs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Qld Community Support Scheme</w:t>
      </w:r>
      <w:r w:rsidR="00D31F73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00 300</w:t>
      </w:r>
    </w:p>
    <w:p w14:paraId="72652498" w14:textId="13C932B7" w:rsidR="009E0F6A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RSPCA</w:t>
      </w:r>
      <w:r w:rsidR="00D31F7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264 625</w:t>
      </w:r>
    </w:p>
    <w:p w14:paraId="20E3CD32" w14:textId="5E43ACE3" w:rsidR="00D31F73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84454F">
        <w:rPr>
          <w:rFonts w:cs="Arial"/>
          <w:bCs/>
          <w:color w:val="000000"/>
          <w:sz w:val="20"/>
          <w:szCs w:val="20"/>
        </w:rPr>
        <w:t>Telephone Interpreting Service</w:t>
      </w:r>
      <w:r w:rsidR="00D31F73"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 14 50</w:t>
      </w:r>
      <w:r>
        <w:rPr>
          <w:rFonts w:cs="Arial"/>
          <w:sz w:val="20"/>
          <w:szCs w:val="20"/>
          <w:u w:val="single"/>
        </w:rPr>
        <w:t xml:space="preserve"> </w:t>
      </w:r>
    </w:p>
    <w:p w14:paraId="2D39D308" w14:textId="3E8D045C" w:rsidR="009E0F6A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84454F">
        <w:rPr>
          <w:rFonts w:cs="Arial"/>
          <w:sz w:val="20"/>
          <w:szCs w:val="20"/>
        </w:rPr>
        <w:t>SES Flood / Storm Emergency</w:t>
      </w:r>
      <w:r w:rsidR="00D31F73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5 00</w:t>
      </w:r>
    </w:p>
    <w:p w14:paraId="1E61AA02" w14:textId="6EC53606" w:rsidR="009E0F6A" w:rsidRDefault="009E0F6A" w:rsidP="00D31F73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9F65F2">
        <w:rPr>
          <w:rFonts w:cs="Arial"/>
          <w:sz w:val="20"/>
          <w:szCs w:val="20"/>
        </w:rPr>
        <w:t>Telstra - Crowd Support</w:t>
      </w:r>
      <w:r w:rsidR="00D31F73"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2 00</w:t>
      </w:r>
    </w:p>
    <w:p w14:paraId="0E8B5823" w14:textId="77777777" w:rsidR="00A3016E" w:rsidRPr="00A3016E" w:rsidRDefault="00A3016E" w:rsidP="00A3016E">
      <w:pPr>
        <w:jc w:val="right"/>
        <w:rPr>
          <w:rFonts w:cs="Arial"/>
          <w:sz w:val="20"/>
          <w:szCs w:val="20"/>
        </w:rPr>
      </w:pPr>
    </w:p>
    <w:p w14:paraId="5C137423" w14:textId="77777777" w:rsidR="00D31F73" w:rsidRDefault="00D31F73" w:rsidP="00D31F73">
      <w:pPr>
        <w:rPr>
          <w:b/>
          <w:color w:val="0F7E9C"/>
        </w:rPr>
      </w:pPr>
    </w:p>
    <w:p w14:paraId="6287198C" w14:textId="12EE53D9" w:rsidR="002458EA" w:rsidRPr="001F6B73" w:rsidRDefault="002458EA" w:rsidP="00D31F73">
      <w:pPr>
        <w:rPr>
          <w:b/>
          <w:color w:val="0F7E9C"/>
        </w:rPr>
      </w:pPr>
      <w:r w:rsidRPr="001F6B73">
        <w:rPr>
          <w:b/>
          <w:color w:val="0F7E9C"/>
        </w:rPr>
        <w:t xml:space="preserve">Commonwealth Government assistance </w:t>
      </w:r>
    </w:p>
    <w:p w14:paraId="73EBEB58" w14:textId="30C2CF57" w:rsidR="002458EA" w:rsidRPr="002458EA" w:rsidRDefault="002458EA" w:rsidP="00D31F73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Australian Government information on help available in an emergency  </w:t>
      </w:r>
      <w:hyperlink r:id="rId9" w:history="1">
        <w:r w:rsidRPr="002458EA">
          <w:rPr>
            <w:rStyle w:val="Hyperlink"/>
            <w:sz w:val="20"/>
            <w:szCs w:val="20"/>
          </w:rPr>
          <w:t>www.humanservices.gov.au/customer/themes/help-in-an-emergency</w:t>
        </w:r>
      </w:hyperlink>
    </w:p>
    <w:p w14:paraId="05C89C08" w14:textId="77777777" w:rsidR="00B91094" w:rsidRDefault="00B91094" w:rsidP="00B91094">
      <w:pPr>
        <w:rPr>
          <w:sz w:val="20"/>
          <w:szCs w:val="20"/>
        </w:rPr>
      </w:pPr>
    </w:p>
    <w:p w14:paraId="42E471A5" w14:textId="77777777" w:rsidR="006731FE" w:rsidRDefault="006731FE" w:rsidP="00B91094">
      <w:pPr>
        <w:rPr>
          <w:sz w:val="20"/>
          <w:szCs w:val="20"/>
        </w:rPr>
      </w:pPr>
    </w:p>
    <w:p w14:paraId="00BC1065" w14:textId="76333978" w:rsidR="00B91094" w:rsidRDefault="00B91094" w:rsidP="00B91094">
      <w:pPr>
        <w:rPr>
          <w:b/>
          <w:sz w:val="20"/>
          <w:szCs w:val="20"/>
        </w:rPr>
      </w:pPr>
      <w:r w:rsidRPr="00B91094">
        <w:rPr>
          <w:sz w:val="20"/>
          <w:szCs w:val="20"/>
        </w:rPr>
        <w:t xml:space="preserve">Further information is available at </w:t>
      </w:r>
      <w:hyperlink r:id="rId10" w:history="1">
        <w:r w:rsidRPr="00B91094">
          <w:rPr>
            <w:color w:val="0000FF"/>
            <w:sz w:val="20"/>
            <w:szCs w:val="20"/>
            <w:u w:val="single"/>
          </w:rPr>
          <w:t>https://www.qld.gov.au/community/disasters-emergencies/recovery-after-disaster</w:t>
        </w:r>
      </w:hyperlink>
      <w:r w:rsidRPr="00B91094">
        <w:rPr>
          <w:sz w:val="20"/>
          <w:szCs w:val="20"/>
        </w:rPr>
        <w:t xml:space="preserve"> or by phoning the Community Recovery Hotline </w:t>
      </w:r>
      <w:r w:rsidRPr="00B91094">
        <w:rPr>
          <w:b/>
          <w:sz w:val="20"/>
          <w:szCs w:val="20"/>
        </w:rPr>
        <w:t>1800 173 349.</w:t>
      </w:r>
    </w:p>
    <w:p w14:paraId="7EE99B49" w14:textId="77777777" w:rsidR="00B91094" w:rsidRPr="00B91094" w:rsidRDefault="00B91094" w:rsidP="00B91094">
      <w:pPr>
        <w:rPr>
          <w:b/>
          <w:sz w:val="20"/>
          <w:szCs w:val="20"/>
        </w:rPr>
      </w:pPr>
    </w:p>
    <w:p w14:paraId="6478648D" w14:textId="67BA338D" w:rsidR="00B91094" w:rsidRPr="00C45AFE" w:rsidRDefault="00432ED3" w:rsidP="00B91094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 w:rsidRPr="00C45AFE">
        <w:rPr>
          <w:sz w:val="20"/>
          <w:szCs w:val="20"/>
        </w:rPr>
        <w:t>F</w:t>
      </w:r>
      <w:r w:rsidR="00B91094" w:rsidRPr="00C45AFE">
        <w:rPr>
          <w:sz w:val="20"/>
          <w:szCs w:val="20"/>
        </w:rPr>
        <w:t>ollow us on Facebook</w:t>
      </w:r>
      <w:r w:rsidR="00B91094" w:rsidRPr="00C45AFE">
        <w:rPr>
          <w:rFonts w:ascii="Calibri" w:hAnsi="Calibri"/>
        </w:rPr>
        <w:t xml:space="preserve"> </w:t>
      </w:r>
      <w:r w:rsidR="00B91094" w:rsidRPr="00C45AFE">
        <w:rPr>
          <w:rFonts w:cs="Arial"/>
          <w:sz w:val="20"/>
          <w:szCs w:val="20"/>
        </w:rPr>
        <w:t>@RecoveryQLD</w:t>
      </w:r>
      <w:r w:rsidR="00B91094" w:rsidRPr="00C45AF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9CDB215" w14:textId="362B66BF" w:rsidR="00B91094" w:rsidRPr="00C45AFE" w:rsidRDefault="00B91094" w:rsidP="00B91094">
      <w:pPr>
        <w:rPr>
          <w:sz w:val="20"/>
          <w:szCs w:val="20"/>
        </w:rPr>
      </w:pPr>
    </w:p>
    <w:p w14:paraId="3A118CEC" w14:textId="77777777" w:rsidR="00614D17" w:rsidRPr="00C45AFE" w:rsidRDefault="00614D17" w:rsidP="00B91094">
      <w:pPr>
        <w:rPr>
          <w:sz w:val="20"/>
          <w:szCs w:val="20"/>
        </w:rPr>
      </w:pPr>
    </w:p>
    <w:p w14:paraId="6A05B0B1" w14:textId="6D5890E5" w:rsidR="00F60C20" w:rsidRDefault="00D117DE" w:rsidP="00B9109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 w:rsidRPr="00C45AFE">
        <w:rPr>
          <w:rFonts w:ascii="Times New Roman" w:hAnsi="Times New Roman"/>
          <w:noProof/>
          <w:lang w:val="en-AU" w:eastAsia="en-AU"/>
        </w:rPr>
        <w:t xml:space="preserve">               </w:t>
      </w:r>
      <w:r w:rsidR="00B91094" w:rsidRPr="00C45AFE">
        <w:rPr>
          <w:rFonts w:cs="Arial"/>
          <w:sz w:val="20"/>
          <w:szCs w:val="20"/>
        </w:rPr>
        <w:t xml:space="preserve">    </w:t>
      </w:r>
      <w:r w:rsidRPr="00C45AFE">
        <w:rPr>
          <w:rFonts w:cs="Arial"/>
          <w:noProof/>
          <w:sz w:val="20"/>
          <w:szCs w:val="20"/>
        </w:rPr>
        <w:t xml:space="preserve">    </w:t>
      </w:r>
      <w:r w:rsidR="00B91094" w:rsidRPr="00432ED3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CEE" w14:textId="44EEAAD6" w:rsidR="00F60C20" w:rsidRDefault="00F60C20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3A1E2B0D" w14:textId="77777777" w:rsidR="00EB4F51" w:rsidRDefault="00EB4F51" w:rsidP="00A3016E">
      <w:pPr>
        <w:rPr>
          <w:b/>
          <w:color w:val="0F7E9C"/>
          <w:sz w:val="24"/>
          <w:szCs w:val="24"/>
        </w:rPr>
      </w:pPr>
    </w:p>
    <w:p w14:paraId="1BEBFF80" w14:textId="77777777" w:rsidR="00EB4F51" w:rsidRDefault="00EB4F51" w:rsidP="00A3016E">
      <w:pPr>
        <w:rPr>
          <w:b/>
          <w:color w:val="0F7E9C"/>
          <w:sz w:val="24"/>
          <w:szCs w:val="24"/>
        </w:rPr>
      </w:pPr>
    </w:p>
    <w:p w14:paraId="5DB1CA73" w14:textId="32665C34" w:rsidR="00A3016E" w:rsidRDefault="00A3016E" w:rsidP="00A3016E">
      <w:pPr>
        <w:rPr>
          <w:b/>
          <w:color w:val="0F7E9C"/>
          <w:sz w:val="24"/>
          <w:szCs w:val="24"/>
        </w:rPr>
      </w:pPr>
      <w:r w:rsidRPr="002458EA">
        <w:rPr>
          <w:b/>
          <w:color w:val="0F7E9C"/>
          <w:sz w:val="24"/>
          <w:szCs w:val="24"/>
        </w:rPr>
        <w:t>Useful Links</w:t>
      </w:r>
    </w:p>
    <w:p w14:paraId="08B0828F" w14:textId="77777777" w:rsidR="00A3016E" w:rsidRPr="002458EA" w:rsidRDefault="00A3016E" w:rsidP="00A3016E">
      <w:pPr>
        <w:rPr>
          <w:b/>
          <w:color w:val="0F7E9C"/>
          <w:sz w:val="24"/>
          <w:szCs w:val="24"/>
        </w:rPr>
      </w:pPr>
    </w:p>
    <w:p w14:paraId="2A07EA8A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QLD Government Disaster Management Website </w:t>
      </w:r>
    </w:p>
    <w:p w14:paraId="0CBD8435" w14:textId="3609F5CE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>Th</w:t>
      </w:r>
      <w:r w:rsidR="006760B6">
        <w:rPr>
          <w:sz w:val="20"/>
          <w:szCs w:val="20"/>
        </w:rPr>
        <w:t>i</w:t>
      </w:r>
      <w:r w:rsidRPr="002458EA">
        <w:rPr>
          <w:sz w:val="20"/>
          <w:szCs w:val="20"/>
        </w:rPr>
        <w:t xml:space="preserve">s website contains warning and alerts, get ready information, and key contacts for disasters and emergencies </w:t>
      </w:r>
      <w:hyperlink r:id="rId12" w:history="1">
        <w:r w:rsidRPr="002458EA">
          <w:rPr>
            <w:rStyle w:val="Hyperlink"/>
            <w:sz w:val="20"/>
            <w:szCs w:val="20"/>
          </w:rPr>
          <w:t>www.disaster.qld.gov.au</w:t>
        </w:r>
      </w:hyperlink>
    </w:p>
    <w:p w14:paraId="5027C947" w14:textId="77777777" w:rsidR="006760B6" w:rsidRPr="002458EA" w:rsidRDefault="006760B6" w:rsidP="006760B6">
      <w:pPr>
        <w:rPr>
          <w:sz w:val="20"/>
          <w:szCs w:val="20"/>
        </w:rPr>
      </w:pPr>
    </w:p>
    <w:p w14:paraId="5D859116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Current disasters </w:t>
      </w:r>
    </w:p>
    <w:p w14:paraId="681BDCCB" w14:textId="5CBCFB39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urrent disasters in Queensland and activated areas </w:t>
      </w:r>
      <w:hyperlink r:id="rId13" w:history="1">
        <w:r w:rsidRPr="002458EA">
          <w:rPr>
            <w:rStyle w:val="Hyperlink"/>
            <w:sz w:val="20"/>
            <w:szCs w:val="20"/>
          </w:rPr>
          <w:t>www.qld.gov.au/community/disasters-emergencies/current-disasters/</w:t>
        </w:r>
      </w:hyperlink>
    </w:p>
    <w:p w14:paraId="2CBE61CA" w14:textId="77777777" w:rsidR="00432ED3" w:rsidRDefault="00432ED3" w:rsidP="006760B6">
      <w:pPr>
        <w:rPr>
          <w:b/>
          <w:color w:val="0F7E9C"/>
        </w:rPr>
      </w:pPr>
    </w:p>
    <w:p w14:paraId="0FF255DB" w14:textId="79BB97E0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Support </w:t>
      </w:r>
    </w:p>
    <w:p w14:paraId="5ED45A92" w14:textId="134D0C74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inancial, business, and personal and family support available to people affected by a disaster </w:t>
      </w:r>
      <w:hyperlink r:id="rId14" w:history="1">
        <w:r w:rsidRPr="002458EA">
          <w:rPr>
            <w:rStyle w:val="Hyperlink"/>
            <w:sz w:val="20"/>
            <w:szCs w:val="20"/>
          </w:rPr>
          <w:t>www.qld.gov.au/community/disasters-emergencies/support</w:t>
        </w:r>
      </w:hyperlink>
    </w:p>
    <w:p w14:paraId="62157A58" w14:textId="77777777" w:rsidR="006760B6" w:rsidRPr="002458EA" w:rsidRDefault="006760B6" w:rsidP="006760B6">
      <w:pPr>
        <w:rPr>
          <w:sz w:val="20"/>
          <w:szCs w:val="20"/>
        </w:rPr>
      </w:pPr>
    </w:p>
    <w:p w14:paraId="5E4EC96C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Recovery after a disaster </w:t>
      </w:r>
    </w:p>
    <w:p w14:paraId="0F922BE6" w14:textId="7B76645F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leaning up, making an insurance claim, replacing documents, and volunteering </w:t>
      </w:r>
      <w:hyperlink r:id="rId15" w:history="1">
        <w:r w:rsidRPr="002458EA">
          <w:rPr>
            <w:rStyle w:val="Hyperlink"/>
            <w:sz w:val="20"/>
            <w:szCs w:val="20"/>
          </w:rPr>
          <w:t>www.qld.gov.au/community/disasters-emergencies/recovery-after-disaster</w:t>
        </w:r>
      </w:hyperlink>
    </w:p>
    <w:p w14:paraId="39AB8EE9" w14:textId="77777777" w:rsidR="006760B6" w:rsidRPr="002458EA" w:rsidRDefault="006760B6" w:rsidP="006760B6">
      <w:pPr>
        <w:rPr>
          <w:sz w:val="20"/>
          <w:szCs w:val="20"/>
        </w:rPr>
      </w:pPr>
    </w:p>
    <w:p w14:paraId="6171AF96" w14:textId="77777777" w:rsidR="00EB4F51" w:rsidRDefault="00EB4F51" w:rsidP="006760B6">
      <w:pPr>
        <w:rPr>
          <w:b/>
          <w:color w:val="0F7E9C"/>
        </w:rPr>
      </w:pPr>
    </w:p>
    <w:p w14:paraId="19C99BD9" w14:textId="77777777" w:rsidR="00EB4F51" w:rsidRDefault="00EB4F51" w:rsidP="006760B6">
      <w:pPr>
        <w:rPr>
          <w:b/>
          <w:color w:val="0F7E9C"/>
        </w:rPr>
      </w:pPr>
    </w:p>
    <w:p w14:paraId="75AACD19" w14:textId="0343F744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Managing stress after a disaster </w:t>
      </w:r>
    </w:p>
    <w:p w14:paraId="348B4147" w14:textId="7B23E2BE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managing stress, including symptoms, coping methods, and how to access help </w:t>
      </w:r>
      <w:hyperlink r:id="rId16" w:history="1">
        <w:r w:rsidRPr="002458EA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7048C4B0" w14:textId="77777777" w:rsidR="006760B6" w:rsidRPr="002458EA" w:rsidRDefault="006760B6" w:rsidP="006760B6">
      <w:pPr>
        <w:rPr>
          <w:sz w:val="20"/>
          <w:szCs w:val="20"/>
        </w:rPr>
      </w:pPr>
    </w:p>
    <w:p w14:paraId="5D540ABF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Family relationships after a disaster  </w:t>
      </w:r>
    </w:p>
    <w:p w14:paraId="62F71F15" w14:textId="5354BBC5" w:rsidR="00F2621F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amily relationships after a disaster, the effects, and how to access help </w:t>
      </w:r>
      <w:hyperlink r:id="rId17" w:history="1">
        <w:r w:rsidRPr="002458EA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4FFF41A" w14:textId="77777777" w:rsidR="00A3016E" w:rsidRPr="00A3016E" w:rsidRDefault="00A3016E" w:rsidP="00A3016E">
      <w:pPr>
        <w:spacing w:before="100" w:beforeAutospacing="1" w:after="100" w:afterAutospacing="1"/>
        <w:rPr>
          <w:sz w:val="20"/>
          <w:szCs w:val="20"/>
        </w:rPr>
      </w:pPr>
    </w:p>
    <w:p w14:paraId="5390B0AB" w14:textId="5D2C3B81" w:rsidR="00F60C20" w:rsidRPr="005A602F" w:rsidRDefault="00AE2594" w:rsidP="005A602F">
      <w:pPr>
        <w:spacing w:before="120" w:after="120"/>
        <w:rPr>
          <w:rFonts w:ascii="Segoe Script" w:hAnsi="Segoe Script" w:cs="Arial"/>
          <w:b/>
          <w:bCs/>
          <w:sz w:val="32"/>
          <w:szCs w:val="32"/>
        </w:rPr>
      </w:pPr>
      <w:r>
        <w:rPr>
          <w:b/>
          <w:color w:val="0F7E9C"/>
          <w:sz w:val="32"/>
          <w:szCs w:val="32"/>
        </w:rPr>
        <w:t xml:space="preserve">          </w:t>
      </w:r>
      <w:r w:rsidR="00D117DE"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608191AA">
                <wp:simplePos x="0" y="0"/>
                <wp:positionH relativeFrom="column">
                  <wp:posOffset>435610</wp:posOffset>
                </wp:positionH>
                <wp:positionV relativeFrom="paragraph">
                  <wp:posOffset>323216</wp:posOffset>
                </wp:positionV>
                <wp:extent cx="22193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557A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09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78E0AB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44045BE">
                <wp:simplePos x="0" y="0"/>
                <wp:positionH relativeFrom="column">
                  <wp:posOffset>43815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429B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6.9pt" to="21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253057D6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1F12F39">
                <wp:simplePos x="0" y="0"/>
                <wp:positionH relativeFrom="column">
                  <wp:posOffset>445135</wp:posOffset>
                </wp:positionH>
                <wp:positionV relativeFrom="paragraph">
                  <wp:posOffset>347345</wp:posOffset>
                </wp:positionV>
                <wp:extent cx="226695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14C5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7.35pt" to="213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88B6A40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C89771D">
                <wp:simplePos x="0" y="0"/>
                <wp:positionH relativeFrom="column">
                  <wp:posOffset>42799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FA4F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6.9pt" to="2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FA2060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DA20343">
                <wp:simplePos x="0" y="0"/>
                <wp:positionH relativeFrom="column">
                  <wp:posOffset>447675</wp:posOffset>
                </wp:positionH>
                <wp:positionV relativeFrom="paragraph">
                  <wp:posOffset>361315</wp:posOffset>
                </wp:positionV>
                <wp:extent cx="2266950" cy="9525"/>
                <wp:effectExtent l="38100" t="3810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0511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8.45pt" to="213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D31F73">
      <w:headerReference w:type="first" r:id="rId19"/>
      <w:footerReference w:type="first" r:id="rId20"/>
      <w:pgSz w:w="11900" w:h="16840"/>
      <w:pgMar w:top="1276" w:right="701" w:bottom="993" w:left="992" w:header="567" w:footer="267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7353" w14:textId="77777777" w:rsidR="00784442" w:rsidRDefault="00784442" w:rsidP="00F163B5">
      <w:r>
        <w:separator/>
      </w:r>
    </w:p>
  </w:endnote>
  <w:endnote w:type="continuationSeparator" w:id="0">
    <w:p w14:paraId="508B05EB" w14:textId="77777777" w:rsidR="00784442" w:rsidRDefault="00784442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8B30" w14:textId="0D305D27" w:rsidR="00C45AFE" w:rsidRPr="00C45AFE" w:rsidRDefault="00C45AFE" w:rsidP="00C45AFE">
    <w:pPr>
      <w:pStyle w:val="Footer"/>
      <w:rPr>
        <w:sz w:val="14"/>
        <w:szCs w:val="14"/>
      </w:rPr>
    </w:pPr>
    <w:r w:rsidRPr="00C45AFE">
      <w:rPr>
        <w:sz w:val="14"/>
        <w:szCs w:val="14"/>
      </w:rPr>
      <w:t>Last Updated: July 2023</w:t>
    </w:r>
  </w:p>
  <w:p w14:paraId="7C60FDF8" w14:textId="127BE990" w:rsidR="00C45AFE" w:rsidRPr="00C45AFE" w:rsidRDefault="00C45AFE" w:rsidP="00C45AFE">
    <w:pPr>
      <w:pStyle w:val="Footer"/>
      <w:rPr>
        <w:sz w:val="14"/>
        <w:szCs w:val="14"/>
      </w:rPr>
    </w:pPr>
    <w:r w:rsidRPr="00C45AFE">
      <w:rPr>
        <w:sz w:val="14"/>
        <w:szCs w:val="14"/>
      </w:rPr>
      <w:t>Last Reviewed:</w:t>
    </w:r>
    <w:r>
      <w:rPr>
        <w:sz w:val="14"/>
        <w:szCs w:val="14"/>
      </w:rPr>
      <w:t xml:space="preserve"> </w:t>
    </w:r>
    <w:r w:rsidRPr="00C45AFE">
      <w:rPr>
        <w:sz w:val="14"/>
        <w:szCs w:val="14"/>
      </w:rPr>
      <w:t>July 2023</w:t>
    </w:r>
  </w:p>
  <w:p w14:paraId="083EC86E" w14:textId="77777777" w:rsidR="00C45AFE" w:rsidRDefault="00C4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FB5" w14:textId="77777777" w:rsidR="00784442" w:rsidRDefault="00784442" w:rsidP="00F163B5">
      <w:r>
        <w:separator/>
      </w:r>
    </w:p>
  </w:footnote>
  <w:footnote w:type="continuationSeparator" w:id="0">
    <w:p w14:paraId="6476FAE5" w14:textId="77777777" w:rsidR="00784442" w:rsidRDefault="00784442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57E5FC14" w:rsidR="0061155E" w:rsidRDefault="0034479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2689607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435" cy="10671724"/>
          <wp:effectExtent l="0" t="0" r="0" b="0"/>
          <wp:wrapNone/>
          <wp:docPr id="8" name="Picture 8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61155E" w:rsidRDefault="0061155E">
    <w:pPr>
      <w:pStyle w:val="Header"/>
      <w:rPr>
        <w:noProof/>
      </w:rPr>
    </w:pPr>
  </w:p>
  <w:p w14:paraId="3D01BD5C" w14:textId="1943937F" w:rsidR="0061155E" w:rsidRDefault="00327457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03C2BAE" wp14:editId="73C2E0C8">
              <wp:simplePos x="0" y="0"/>
              <wp:positionH relativeFrom="page">
                <wp:posOffset>2190750</wp:posOffset>
              </wp:positionH>
              <wp:positionV relativeFrom="paragraph">
                <wp:posOffset>13970</wp:posOffset>
              </wp:positionV>
              <wp:extent cx="4791075" cy="533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3B4C96" w:rsidR="00A86100" w:rsidRPr="003C0D54" w:rsidRDefault="00A86100" w:rsidP="00857D6D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3C0D54">
                            <w:rPr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4EFE6AA7" w14:textId="7818EA1D" w:rsidR="00F75F9E" w:rsidRPr="003C0D54" w:rsidRDefault="00F75F9E" w:rsidP="00857D6D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entral Queensland –</w:t>
                          </w:r>
                          <w:r w:rsidR="003E0DA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8D1E3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Gladston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istrict</w:t>
                          </w:r>
                          <w:r w:rsidR="000620F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15F60863" w14:textId="1E3E16D3" w:rsidR="00A86100" w:rsidRPr="003C0D54" w:rsidRDefault="00A86100" w:rsidP="00F75F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.5pt;margin-top:1.1pt;width:377.2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" filled="f" stroked="f">
              <v:textbox>
                <w:txbxContent>
                  <w:p w14:paraId="5D255CDE" w14:textId="783B4C96" w:rsidR="00A86100" w:rsidRPr="003C0D54" w:rsidRDefault="00A86100" w:rsidP="00857D6D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3C0D54">
                      <w:rPr>
                        <w:sz w:val="28"/>
                        <w:szCs w:val="28"/>
                      </w:rPr>
                      <w:t>Community Support Services</w:t>
                    </w:r>
                  </w:p>
                  <w:p w14:paraId="4EFE6AA7" w14:textId="7818EA1D" w:rsidR="00F75F9E" w:rsidRPr="003C0D54" w:rsidRDefault="00F75F9E" w:rsidP="00857D6D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entral Queensland –</w:t>
                    </w:r>
                    <w:r w:rsidR="003E0DA1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8D1E3D">
                      <w:rPr>
                        <w:b/>
                        <w:bCs/>
                        <w:sz w:val="28"/>
                        <w:szCs w:val="28"/>
                      </w:rPr>
                      <w:t>Gladston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District</w:t>
                    </w:r>
                    <w:r w:rsidR="000620F1"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  <w:p w14:paraId="15F60863" w14:textId="1E3E16D3" w:rsidR="00A86100" w:rsidRPr="003C0D54" w:rsidRDefault="00A86100" w:rsidP="00F75F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620F1"/>
    <w:rsid w:val="00156C6C"/>
    <w:rsid w:val="001F5596"/>
    <w:rsid w:val="001F6B73"/>
    <w:rsid w:val="0021545A"/>
    <w:rsid w:val="002458EA"/>
    <w:rsid w:val="002C3504"/>
    <w:rsid w:val="002D1C11"/>
    <w:rsid w:val="00327457"/>
    <w:rsid w:val="0034479C"/>
    <w:rsid w:val="00344896"/>
    <w:rsid w:val="003C0D54"/>
    <w:rsid w:val="003E0DA1"/>
    <w:rsid w:val="003E6ABD"/>
    <w:rsid w:val="00411E65"/>
    <w:rsid w:val="00432ED3"/>
    <w:rsid w:val="004401E6"/>
    <w:rsid w:val="00443D0E"/>
    <w:rsid w:val="0048520D"/>
    <w:rsid w:val="004E0A19"/>
    <w:rsid w:val="00534E44"/>
    <w:rsid w:val="005A4D75"/>
    <w:rsid w:val="005A602F"/>
    <w:rsid w:val="0061155E"/>
    <w:rsid w:val="00614D17"/>
    <w:rsid w:val="006731FE"/>
    <w:rsid w:val="006760B6"/>
    <w:rsid w:val="006A2394"/>
    <w:rsid w:val="006D7A60"/>
    <w:rsid w:val="007247F3"/>
    <w:rsid w:val="00784442"/>
    <w:rsid w:val="007935B2"/>
    <w:rsid w:val="007B6DDC"/>
    <w:rsid w:val="00805686"/>
    <w:rsid w:val="008443CA"/>
    <w:rsid w:val="00857D6D"/>
    <w:rsid w:val="0089320D"/>
    <w:rsid w:val="008D1E3D"/>
    <w:rsid w:val="008D4023"/>
    <w:rsid w:val="008E49F6"/>
    <w:rsid w:val="009575CB"/>
    <w:rsid w:val="00985044"/>
    <w:rsid w:val="00990035"/>
    <w:rsid w:val="009E0F6A"/>
    <w:rsid w:val="009F65F2"/>
    <w:rsid w:val="00A3016E"/>
    <w:rsid w:val="00A33DA4"/>
    <w:rsid w:val="00A403AA"/>
    <w:rsid w:val="00A86100"/>
    <w:rsid w:val="00AC11C5"/>
    <w:rsid w:val="00AD07F0"/>
    <w:rsid w:val="00AE2594"/>
    <w:rsid w:val="00AF0CBB"/>
    <w:rsid w:val="00B22A37"/>
    <w:rsid w:val="00B91094"/>
    <w:rsid w:val="00BC047B"/>
    <w:rsid w:val="00BF203F"/>
    <w:rsid w:val="00C45AFE"/>
    <w:rsid w:val="00C77600"/>
    <w:rsid w:val="00C77AE9"/>
    <w:rsid w:val="00CE1E4F"/>
    <w:rsid w:val="00D117DE"/>
    <w:rsid w:val="00D273AC"/>
    <w:rsid w:val="00D31F73"/>
    <w:rsid w:val="00E53E4D"/>
    <w:rsid w:val="00EB4F51"/>
    <w:rsid w:val="00ED4260"/>
    <w:rsid w:val="00F163B5"/>
    <w:rsid w:val="00F2621F"/>
    <w:rsid w:val="00F26AC0"/>
    <w:rsid w:val="00F31D9E"/>
    <w:rsid w:val="00F36935"/>
    <w:rsid w:val="00F550A0"/>
    <w:rsid w:val="00F60C20"/>
    <w:rsid w:val="00F74A51"/>
    <w:rsid w:val="00F75F9E"/>
    <w:rsid w:val="00F8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6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ana.qld.gov.au/council-services/infrastructure-services/disaster-management" TargetMode="External"/><Relationship Id="rId13" Type="http://schemas.openxmlformats.org/officeDocument/2006/relationships/hyperlink" Target="http://www.qld.gov.au/community/disasters-emergencies/current-disasters/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gionwatch.gladstone.qld.gov.au/" TargetMode="External"/><Relationship Id="rId12" Type="http://schemas.openxmlformats.org/officeDocument/2006/relationships/hyperlink" Target="http://www.disaster.qld.gov.au/" TargetMode="External"/><Relationship Id="rId17" Type="http://schemas.openxmlformats.org/officeDocument/2006/relationships/hyperlink" Target="http://www.qld.gov.au/community/disasters-emergencies/family-relationship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ld.gov.au/community/disasters-emergencies/managing-str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recovery-after-disaster" TargetMode="External"/><Relationship Id="rId10" Type="http://schemas.openxmlformats.org/officeDocument/2006/relationships/hyperlink" Target="https://www.qld.gov.au/community/disasters-emergencies/recovery-after-disaste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umanservices.gov.au/customer/themes/help-in-an-emergency" TargetMode="External"/><Relationship Id="rId14" Type="http://schemas.openxmlformats.org/officeDocument/2006/relationships/hyperlink" Target="http://www.qld.gov.au/community/disasters-emergencies/sup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3897-017E-4E95-8229-E830ACB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 Gladstone</vt:lpstr>
    </vt:vector>
  </TitlesOfParts>
  <Manager>Queensland Government</Manager>
  <Company>Queensland Government</Company>
  <LinksUpToDate>false</LinksUpToDate>
  <CharactersWithSpaces>5816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 Gladstone</dc:title>
  <dc:subject>Community recovery</dc:subject>
  <dc:creator>Queensland Government</dc:creator>
  <cp:keywords>community, support, brochure</cp:keywords>
  <dc:description/>
  <cp:lastModifiedBy>Trish Wilkin</cp:lastModifiedBy>
  <cp:revision>5</cp:revision>
  <cp:lastPrinted>2021-09-05T23:16:00Z</cp:lastPrinted>
  <dcterms:created xsi:type="dcterms:W3CDTF">2024-02-02T02:30:00Z</dcterms:created>
  <dcterms:modified xsi:type="dcterms:W3CDTF">2024-02-02T06:17:00Z</dcterms:modified>
  <cp:category>Brochure</cp:category>
  <cp:contentStatus>Complete</cp:contentStatus>
</cp:coreProperties>
</file>